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49B7" w14:textId="77777777" w:rsidR="009B1480" w:rsidRDefault="009B1480" w:rsidP="009B1480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 A P I S N I K</w:t>
      </w:r>
    </w:p>
    <w:p w14:paraId="2A5CD12A" w14:textId="0EE9D786" w:rsidR="009B1480" w:rsidRDefault="009B1480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a 10. sjednice Općinskog vijeća Općine Čepin održane 20. travnja 2022. godine u općinskoj vijećnici Općine Čepin, K. Zvonimira 105, Čepin.</w:t>
      </w:r>
    </w:p>
    <w:p w14:paraId="45D11060" w14:textId="3057E1FF" w:rsidR="009B1480" w:rsidRDefault="009B1480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jednicu je u 18,00 sati otvorio predsjednik Općinskog vijeća Robert Periša, utvrdivši da je sjednici nazo</w:t>
      </w:r>
      <w:r w:rsidR="00FF0DBE">
        <w:rPr>
          <w:rFonts w:ascii="Times New Roman" w:hAnsi="Times New Roman" w:cs="Times New Roman"/>
          <w:sz w:val="24"/>
          <w:szCs w:val="24"/>
          <w:lang w:val="hr-HR"/>
        </w:rPr>
        <w:t>čno 1</w:t>
      </w:r>
      <w:r>
        <w:rPr>
          <w:rFonts w:ascii="Times New Roman" w:hAnsi="Times New Roman" w:cs="Times New Roman"/>
          <w:sz w:val="24"/>
          <w:szCs w:val="24"/>
          <w:lang w:val="hr-HR"/>
        </w:rPr>
        <w:t>3 članova Općinskog vijeća</w:t>
      </w:r>
      <w:r w:rsidR="00FF0DBE">
        <w:rPr>
          <w:rFonts w:ascii="Times New Roman" w:hAnsi="Times New Roman" w:cs="Times New Roman"/>
          <w:sz w:val="24"/>
          <w:szCs w:val="24"/>
          <w:lang w:val="hr-HR"/>
        </w:rPr>
        <w:t xml:space="preserve"> od izabranih 15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da Općinsko vijeće može pravovaljano odlučivati.</w:t>
      </w:r>
    </w:p>
    <w:p w14:paraId="006DFDBC" w14:textId="77777777" w:rsidR="009B1480" w:rsidRDefault="009B1480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16ABB405" w14:textId="77777777" w:rsidR="009B1480" w:rsidRDefault="009B1480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ZOČNI ČLANOVI OPĆINSKOG VIJEĆA:</w:t>
      </w:r>
    </w:p>
    <w:p w14:paraId="5425E96D" w14:textId="77777777" w:rsidR="009B1480" w:rsidRDefault="009B1480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 Robert Periša</w:t>
      </w:r>
    </w:p>
    <w:p w14:paraId="4D78D61F" w14:textId="77777777" w:rsidR="009B1480" w:rsidRDefault="009B1480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 Boris Marks</w:t>
      </w:r>
    </w:p>
    <w:p w14:paraId="2FBB4B6A" w14:textId="77777777" w:rsidR="009B1480" w:rsidRDefault="009B1480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 Dino Modrić</w:t>
      </w:r>
    </w:p>
    <w:p w14:paraId="3F48E76B" w14:textId="77777777" w:rsidR="009B1480" w:rsidRDefault="009B1480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4. Ksenija Rajtek</w:t>
      </w:r>
    </w:p>
    <w:p w14:paraId="6AE2B967" w14:textId="77777777" w:rsidR="009B1480" w:rsidRDefault="009B1480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5. Miroslav Jerković</w:t>
      </w:r>
    </w:p>
    <w:p w14:paraId="16EF93D7" w14:textId="77777777" w:rsidR="009B1480" w:rsidRDefault="009B1480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6. Tomislava Bareš</w:t>
      </w:r>
    </w:p>
    <w:p w14:paraId="0007567B" w14:textId="77777777" w:rsidR="009B1480" w:rsidRDefault="009B1480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7. Velimir Džambić</w:t>
      </w:r>
    </w:p>
    <w:p w14:paraId="348D6914" w14:textId="77777777" w:rsidR="009B1480" w:rsidRDefault="009B1480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8. Zoran Horvat</w:t>
      </w:r>
    </w:p>
    <w:p w14:paraId="472598B1" w14:textId="6259EC71" w:rsidR="009B1480" w:rsidRDefault="009B1480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9. Nives Vidović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55E3B42E" w14:textId="0091532C" w:rsidR="009B1480" w:rsidRDefault="009B1480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0. Dino Arambašić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1B8435BC" w14:textId="761A1C41" w:rsidR="009B1480" w:rsidRDefault="009B1480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1. Dražen Arnold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3A0E2BCA" w14:textId="37AE886A" w:rsidR="009B1480" w:rsidRDefault="009B1480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2. Marija Čačić</w:t>
      </w:r>
    </w:p>
    <w:p w14:paraId="4CB2AA97" w14:textId="3A2E4845" w:rsidR="009B1480" w:rsidRDefault="009B1480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3. Marko Brekalo</w:t>
      </w:r>
    </w:p>
    <w:p w14:paraId="1C9744AD" w14:textId="723270DE" w:rsidR="009B1480" w:rsidRDefault="009B1480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1420F48E" w14:textId="137CFA1B" w:rsidR="009B1480" w:rsidRDefault="009B1480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JEDNICI NISU NAZOČNI:</w:t>
      </w:r>
    </w:p>
    <w:p w14:paraId="19FD409D" w14:textId="583A6BD4" w:rsidR="009B1480" w:rsidRDefault="009B1480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3E870C59" w14:textId="5FDCE8B8" w:rsidR="009B1480" w:rsidRPr="009B1480" w:rsidRDefault="00C41C0A" w:rsidP="00C41C0A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9B1480">
        <w:rPr>
          <w:rFonts w:ascii="Times New Roman" w:hAnsi="Times New Roman" w:cs="Times New Roman"/>
          <w:sz w:val="24"/>
          <w:szCs w:val="24"/>
          <w:lang w:val="hr-HR"/>
        </w:rPr>
        <w:t>Vjekoslav Ćurić</w:t>
      </w:r>
    </w:p>
    <w:p w14:paraId="6F7A8A30" w14:textId="38D8B821" w:rsidR="009B1480" w:rsidRDefault="009B1480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 Dario Skočibušić</w:t>
      </w:r>
    </w:p>
    <w:p w14:paraId="6D1CA94B" w14:textId="7F97A43E" w:rsidR="00C41C0A" w:rsidRDefault="00C41C0A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7784E46B" w14:textId="7BEFACE8" w:rsidR="00C41C0A" w:rsidRDefault="00C41C0A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jednici su također nazočni: općinski načelnik Dražen Tonkovac, pročelnici Mirjana Cvitkušić, Marica Beraković i Krešimir Crnković.</w:t>
      </w:r>
    </w:p>
    <w:p w14:paraId="34C938C4" w14:textId="2693940B" w:rsidR="00C41C0A" w:rsidRDefault="00C41C0A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06A31F80" w14:textId="44C3DF7B" w:rsidR="00C41C0A" w:rsidRDefault="00C41C0A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upoznao je nazočne sa predloženim dnevnim redom.</w:t>
      </w:r>
    </w:p>
    <w:p w14:paraId="296159FC" w14:textId="11537D38" w:rsidR="00C41C0A" w:rsidRDefault="00C41C0A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sko vijeće Općine Čepin s 12 glasova ZA </w:t>
      </w:r>
      <w:r w:rsidR="003B489D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1 glasom SUZDRŽAN usvojilo je predloženi dnevni red, kako slijedi:</w:t>
      </w:r>
    </w:p>
    <w:p w14:paraId="04E5777E" w14:textId="7225D3FE" w:rsidR="00C41C0A" w:rsidRDefault="00C41C0A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3042B275" w14:textId="25690DEE" w:rsidR="00C41C0A" w:rsidRDefault="00C41C0A" w:rsidP="00C41C0A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NEVNI RED</w:t>
      </w:r>
    </w:p>
    <w:p w14:paraId="4A483941" w14:textId="4FC94BA1" w:rsidR="00C41C0A" w:rsidRDefault="00C41C0A" w:rsidP="00C41C0A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867313B" w14:textId="050078D1" w:rsidR="00C41C0A" w:rsidRDefault="00C41C0A" w:rsidP="00C41C0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</w:t>
      </w:r>
      <w:r w:rsidR="007A1CD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Usvajanje zapisnika sa 9. sjednice Općinskog vijeća Općine Čepin</w:t>
      </w:r>
    </w:p>
    <w:p w14:paraId="03118E3B" w14:textId="5D146AAF" w:rsidR="00C41C0A" w:rsidRDefault="00C41C0A" w:rsidP="00C41C0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 Donošenje Odluke o poništenju Odluke o raspisivanju javnog natječaja za zakup poljoprivrednog</w:t>
      </w:r>
    </w:p>
    <w:p w14:paraId="734DB4F5" w14:textId="7D48F325" w:rsidR="00C41C0A" w:rsidRDefault="00C41C0A" w:rsidP="00C41C0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="00571EC8">
        <w:rPr>
          <w:rFonts w:ascii="Times New Roman" w:hAnsi="Times New Roman" w:cs="Times New Roman"/>
          <w:sz w:val="24"/>
          <w:szCs w:val="24"/>
          <w:lang w:val="hr-HR"/>
        </w:rPr>
        <w:t>z</w:t>
      </w:r>
      <w:r>
        <w:rPr>
          <w:rFonts w:ascii="Times New Roman" w:hAnsi="Times New Roman" w:cs="Times New Roman"/>
          <w:sz w:val="24"/>
          <w:szCs w:val="24"/>
          <w:lang w:val="hr-HR"/>
        </w:rPr>
        <w:t>emljišta u vlasništvu Republike Hrvatske na području Općine Čepin</w:t>
      </w:r>
    </w:p>
    <w:p w14:paraId="074444D2" w14:textId="2DBCF736" w:rsidR="00C41C0A" w:rsidRDefault="00C41C0A" w:rsidP="00C41C0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3. Donošenje Odluke o raspisivanju javnog natječaja za zakup poljoprivrednog zemljišta u </w:t>
      </w:r>
    </w:p>
    <w:p w14:paraId="456491DB" w14:textId="39A8F4C6" w:rsidR="00C41C0A" w:rsidRDefault="00C41C0A" w:rsidP="00C41C0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="00571EC8">
        <w:rPr>
          <w:rFonts w:ascii="Times New Roman" w:hAnsi="Times New Roman" w:cs="Times New Roman"/>
          <w:sz w:val="24"/>
          <w:szCs w:val="24"/>
          <w:lang w:val="hr-HR"/>
        </w:rPr>
        <w:t>v</w:t>
      </w:r>
      <w:r>
        <w:rPr>
          <w:rFonts w:ascii="Times New Roman" w:hAnsi="Times New Roman" w:cs="Times New Roman"/>
          <w:sz w:val="24"/>
          <w:szCs w:val="24"/>
          <w:lang w:val="hr-HR"/>
        </w:rPr>
        <w:t>lasništvu Republike Hrvatske na području Općine Čepin</w:t>
      </w:r>
    </w:p>
    <w:p w14:paraId="7D3DEDD1" w14:textId="2CEA3C9D" w:rsidR="00C41C0A" w:rsidRDefault="00C41C0A" w:rsidP="00C41C0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4. Donošenje Odluke o određivanju pravnih osoba od interesa za sustav civilne zaštite Općine</w:t>
      </w:r>
    </w:p>
    <w:p w14:paraId="31240FE1" w14:textId="5D72C555" w:rsidR="00C41C0A" w:rsidRDefault="00C41C0A" w:rsidP="00C41C0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Čepin</w:t>
      </w:r>
    </w:p>
    <w:p w14:paraId="170941F2" w14:textId="0A4A2C63" w:rsidR="00C41C0A" w:rsidRDefault="00C41C0A" w:rsidP="00C41C0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5. Razno</w:t>
      </w:r>
    </w:p>
    <w:p w14:paraId="4B7840B5" w14:textId="65002942" w:rsidR="00C41C0A" w:rsidRDefault="00C41C0A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08532577" w14:textId="77777777" w:rsidR="002F51DD" w:rsidRDefault="002F51DD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57823819" w14:textId="5DAE05D8" w:rsidR="00571EC8" w:rsidRDefault="00C43E35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TOČKA 1. USVAJANJE ZAPISNIKA SA 9. SJEDNICE OPĆINSKOG VIJEĆA </w:t>
      </w:r>
    </w:p>
    <w:p w14:paraId="78230C01" w14:textId="739068B6" w:rsidR="002F51DD" w:rsidRDefault="002F51DD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060E131E" w14:textId="721868DC" w:rsidR="002F51DD" w:rsidRDefault="003B489D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napominje da su vijećnici primili zapisnik sa 09. sjednice Općinskog vijeća Općine Čepin.</w:t>
      </w:r>
    </w:p>
    <w:p w14:paraId="2D7BA9F2" w14:textId="3F7D0947" w:rsidR="003B489D" w:rsidRDefault="003B489D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3AD9BA64" w14:textId="3685C130" w:rsidR="003B489D" w:rsidRDefault="003B489D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se nitko nije javio za raspravu predsjednik Općinskog vijeća zaključuje raspravu i stavlja na glasovanje prijedlog Zapisnika</w:t>
      </w:r>
      <w:r w:rsidR="00FF0DB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4553CF1" w14:textId="74411843" w:rsidR="003B489D" w:rsidRDefault="003B489D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e Općine Čepin je sa 10 glasova ZA, 1 glasom PROTIV i 2 glasa SUZRDŽAN usvojilo zapisnik sa svoje 09. sjednice.</w:t>
      </w:r>
    </w:p>
    <w:p w14:paraId="004CB9EE" w14:textId="1A858F0B" w:rsidR="003B489D" w:rsidRDefault="003B489D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10CD5997" w14:textId="26CC69AF" w:rsidR="003B489D" w:rsidRDefault="003B489D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ČKA 2. DONOŠENJE ODLUKE O PONIŠTENJU ODLUKE O RASPISIVANJU JAVNOG</w:t>
      </w:r>
    </w:p>
    <w:p w14:paraId="0AFF2370" w14:textId="2059D2D2" w:rsidR="003B489D" w:rsidRDefault="003B489D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NATJEČAJA ZA ZAKUP POLJOPRIVREDNOG ZEMLJIŠTA U VLASNIŠTVU</w:t>
      </w:r>
    </w:p>
    <w:p w14:paraId="30F992D5" w14:textId="6B4A0A67" w:rsidR="003B489D" w:rsidRDefault="003B489D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REPUBLIKE HRVATSKE NA PODRUČJU OPĆINE ČEPIN</w:t>
      </w:r>
    </w:p>
    <w:p w14:paraId="127DFDB1" w14:textId="067A34EA" w:rsidR="003B489D" w:rsidRDefault="003B489D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1AEC6EF5" w14:textId="28130C43" w:rsidR="008906D7" w:rsidRDefault="008906D7" w:rsidP="00574FA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jećnici su zajedno sa dnevnim redom dobili i materijal za točku 2. dnevnog reda.</w:t>
      </w:r>
    </w:p>
    <w:p w14:paraId="05136B54" w14:textId="43E876CD" w:rsidR="0053206C" w:rsidRDefault="006E7837" w:rsidP="00574FA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 točkom 2. dnevnog reda nazočne je upoznala pročelnica M. Beraković</w:t>
      </w:r>
      <w:r w:rsidR="008906D7">
        <w:rPr>
          <w:rFonts w:ascii="Times New Roman" w:hAnsi="Times New Roman" w:cs="Times New Roman"/>
          <w:sz w:val="24"/>
          <w:szCs w:val="24"/>
          <w:lang w:val="hr-HR"/>
        </w:rPr>
        <w:t xml:space="preserve"> rekavš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ako </w:t>
      </w:r>
      <w:r w:rsidR="008906D7">
        <w:rPr>
          <w:rFonts w:ascii="Times New Roman" w:hAnsi="Times New Roman" w:cs="Times New Roman"/>
          <w:sz w:val="24"/>
          <w:szCs w:val="24"/>
          <w:lang w:val="hr-HR"/>
        </w:rPr>
        <w:t>s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ilikom izrade Programa raspolaganja is</w:t>
      </w:r>
      <w:r w:rsidR="00B97F34">
        <w:rPr>
          <w:rFonts w:ascii="Times New Roman" w:hAnsi="Times New Roman" w:cs="Times New Roman"/>
          <w:sz w:val="24"/>
          <w:szCs w:val="24"/>
          <w:lang w:val="hr-HR"/>
        </w:rPr>
        <w:t>hođe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va očitovanja kako 2018. tako i za sve izmjene i dopune</w:t>
      </w:r>
      <w:r w:rsidR="00574FA2">
        <w:rPr>
          <w:rFonts w:ascii="Times New Roman" w:hAnsi="Times New Roman" w:cs="Times New Roman"/>
          <w:sz w:val="24"/>
          <w:szCs w:val="24"/>
          <w:lang w:val="hr-HR"/>
        </w:rPr>
        <w:t>. Z</w:t>
      </w:r>
      <w:r>
        <w:rPr>
          <w:rFonts w:ascii="Times New Roman" w:hAnsi="Times New Roman" w:cs="Times New Roman"/>
          <w:sz w:val="24"/>
          <w:szCs w:val="24"/>
          <w:lang w:val="hr-HR"/>
        </w:rPr>
        <w:t>a izradu Programa nisu bila potrebna očitovanja o pripadnosti čestica</w:t>
      </w:r>
      <w:r w:rsidR="00B63D91">
        <w:rPr>
          <w:rFonts w:ascii="Times New Roman" w:hAnsi="Times New Roman" w:cs="Times New Roman"/>
          <w:sz w:val="24"/>
          <w:szCs w:val="24"/>
          <w:lang w:val="hr-HR"/>
        </w:rPr>
        <w:t>ma</w:t>
      </w:r>
      <w:r w:rsidR="00574FA2">
        <w:rPr>
          <w:rFonts w:ascii="Times New Roman" w:hAnsi="Times New Roman" w:cs="Times New Roman"/>
          <w:sz w:val="24"/>
          <w:szCs w:val="24"/>
          <w:lang w:val="hr-HR"/>
        </w:rPr>
        <w:t xml:space="preserve"> zona sanitarne zaštite </w:t>
      </w:r>
      <w:r w:rsidR="00574FA2" w:rsidRPr="00B97F34">
        <w:rPr>
          <w:rFonts w:ascii="Times New Roman" w:hAnsi="Times New Roman" w:cs="Times New Roman"/>
          <w:sz w:val="24"/>
          <w:szCs w:val="24"/>
          <w:lang w:val="hr-HR"/>
        </w:rPr>
        <w:t>niti se</w:t>
      </w:r>
      <w:r w:rsidR="00FF0DBE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574FA2" w:rsidRPr="00B97F34">
        <w:rPr>
          <w:rFonts w:ascii="Times New Roman" w:hAnsi="Times New Roman" w:cs="Times New Roman"/>
          <w:sz w:val="24"/>
          <w:szCs w:val="24"/>
          <w:lang w:val="hr-HR"/>
        </w:rPr>
        <w:t>jedna institucija očitovala o istom. Prilikom pripreme natječaja za prodaju zemljišta uočeno</w:t>
      </w:r>
      <w:r w:rsidR="00574FA2">
        <w:rPr>
          <w:rFonts w:ascii="Times New Roman" w:hAnsi="Times New Roman" w:cs="Times New Roman"/>
          <w:sz w:val="24"/>
          <w:szCs w:val="24"/>
          <w:lang w:val="hr-HR"/>
        </w:rPr>
        <w:t xml:space="preserve"> je da je potrebno očitovanje Hrvatskih voda u zonama sanitarne zaštite i isto je zatraženo. Kako je u tom popisu  utvrđeno da pojedine čestice pripadaju trećoj zoni sanitarne zaštite </w:t>
      </w:r>
      <w:r w:rsidR="00AF64E7">
        <w:rPr>
          <w:rFonts w:ascii="Times New Roman" w:hAnsi="Times New Roman" w:cs="Times New Roman"/>
          <w:sz w:val="24"/>
          <w:szCs w:val="24"/>
          <w:lang w:val="hr-HR"/>
        </w:rPr>
        <w:t>is</w:t>
      </w:r>
      <w:r w:rsidR="00574FA2">
        <w:rPr>
          <w:rFonts w:ascii="Times New Roman" w:hAnsi="Times New Roman" w:cs="Times New Roman"/>
          <w:sz w:val="24"/>
          <w:szCs w:val="24"/>
          <w:lang w:val="hr-HR"/>
        </w:rPr>
        <w:t>komunicirano je s Hrvatskim vodama da</w:t>
      </w:r>
      <w:r w:rsidR="00B63D91">
        <w:rPr>
          <w:rFonts w:ascii="Times New Roman" w:hAnsi="Times New Roman" w:cs="Times New Roman"/>
          <w:sz w:val="24"/>
          <w:szCs w:val="24"/>
          <w:lang w:val="hr-HR"/>
        </w:rPr>
        <w:t xml:space="preserve"> nam</w:t>
      </w:r>
      <w:r w:rsidR="00574FA2">
        <w:rPr>
          <w:rFonts w:ascii="Times New Roman" w:hAnsi="Times New Roman" w:cs="Times New Roman"/>
          <w:sz w:val="24"/>
          <w:szCs w:val="24"/>
          <w:lang w:val="hr-HR"/>
        </w:rPr>
        <w:t xml:space="preserve"> dostave popis svih čestica koje pripadaju zonama sanitarne zaštite. Budući da su Odlukom o zo</w:t>
      </w:r>
      <w:r w:rsidR="00B63D91">
        <w:rPr>
          <w:rFonts w:ascii="Times New Roman" w:hAnsi="Times New Roman" w:cs="Times New Roman"/>
          <w:sz w:val="24"/>
          <w:szCs w:val="24"/>
          <w:lang w:val="hr-HR"/>
        </w:rPr>
        <w:t>ni</w:t>
      </w:r>
      <w:r w:rsidR="00574FA2">
        <w:rPr>
          <w:rFonts w:ascii="Times New Roman" w:hAnsi="Times New Roman" w:cs="Times New Roman"/>
          <w:sz w:val="24"/>
          <w:szCs w:val="24"/>
          <w:lang w:val="hr-HR"/>
        </w:rPr>
        <w:t xml:space="preserve"> zaštite </w:t>
      </w:r>
      <w:r w:rsidR="0004616E">
        <w:rPr>
          <w:rFonts w:ascii="Times New Roman" w:hAnsi="Times New Roman" w:cs="Times New Roman"/>
          <w:sz w:val="24"/>
          <w:szCs w:val="24"/>
          <w:lang w:val="hr-HR"/>
        </w:rPr>
        <w:t xml:space="preserve">vodocrpilišta Vinogradi i </w:t>
      </w:r>
      <w:r w:rsidR="00B63D91">
        <w:rPr>
          <w:rFonts w:ascii="Times New Roman" w:hAnsi="Times New Roman" w:cs="Times New Roman"/>
          <w:sz w:val="24"/>
          <w:szCs w:val="24"/>
          <w:lang w:val="hr-HR"/>
        </w:rPr>
        <w:t>zaštite vodocrpilišta Čepin propisana bitna ograničenja zatraženo je očitovanje Ministarstva unose li se ta ograničenja samo u Ugovore ili je potrebno da bud</w:t>
      </w:r>
      <w:r w:rsidR="0053206C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63D91">
        <w:rPr>
          <w:rFonts w:ascii="Times New Roman" w:hAnsi="Times New Roman" w:cs="Times New Roman"/>
          <w:sz w:val="24"/>
          <w:szCs w:val="24"/>
          <w:lang w:val="hr-HR"/>
        </w:rPr>
        <w:t xml:space="preserve"> naznačena </w:t>
      </w:r>
      <w:r w:rsidR="00B97F34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B63D91">
        <w:rPr>
          <w:rFonts w:ascii="Times New Roman" w:hAnsi="Times New Roman" w:cs="Times New Roman"/>
          <w:sz w:val="24"/>
          <w:szCs w:val="24"/>
          <w:lang w:val="hr-HR"/>
        </w:rPr>
        <w:t xml:space="preserve">u natječaju u rubrici „napomena“. </w:t>
      </w:r>
      <w:r w:rsidR="0053206C">
        <w:rPr>
          <w:rFonts w:ascii="Times New Roman" w:hAnsi="Times New Roman" w:cs="Times New Roman"/>
          <w:sz w:val="24"/>
          <w:szCs w:val="24"/>
          <w:lang w:val="hr-HR"/>
        </w:rPr>
        <w:t xml:space="preserve">Dobiven je odgovor da sva ograničenja </w:t>
      </w:r>
      <w:r w:rsidR="00B97F34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53206C">
        <w:rPr>
          <w:rFonts w:ascii="Times New Roman" w:hAnsi="Times New Roman" w:cs="Times New Roman"/>
          <w:sz w:val="24"/>
          <w:szCs w:val="24"/>
          <w:lang w:val="hr-HR"/>
        </w:rPr>
        <w:t>zemljištu koj</w:t>
      </w:r>
      <w:r w:rsidR="00B97F34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53206C">
        <w:rPr>
          <w:rFonts w:ascii="Times New Roman" w:hAnsi="Times New Roman" w:cs="Times New Roman"/>
          <w:sz w:val="24"/>
          <w:szCs w:val="24"/>
          <w:lang w:val="hr-HR"/>
        </w:rPr>
        <w:t xml:space="preserve"> je predmet natječaja moraju biti navedena u natječaju. O ovom svemu je obaviješteno Povjerenstvo za zakup koje je dalo prijedlog da se natječaj poništi i raspiše novi.  </w:t>
      </w:r>
    </w:p>
    <w:p w14:paraId="6338DF3C" w14:textId="7861CB1D" w:rsidR="00BB2552" w:rsidRDefault="00BB2552" w:rsidP="00574FA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3C63C95A" w14:textId="2AD0D79A" w:rsidR="0053206C" w:rsidRDefault="0053206C" w:rsidP="00574FA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ijećnik M. Brekalo postavio je pitanje tko je dao prijedlog da se natječaj poništi. </w:t>
      </w:r>
    </w:p>
    <w:p w14:paraId="28EC026B" w14:textId="1E2276ED" w:rsidR="002B44ED" w:rsidRDefault="002B44ED" w:rsidP="00574FA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jećnik D. Arnol</w:t>
      </w:r>
      <w:r w:rsidR="00A26EA1">
        <w:rPr>
          <w:rFonts w:ascii="Times New Roman" w:hAnsi="Times New Roman" w:cs="Times New Roman"/>
          <w:sz w:val="24"/>
          <w:szCs w:val="24"/>
          <w:lang w:val="hr-HR"/>
        </w:rPr>
        <w:t>d također je zatražio objašnjenje tko je dao prijedlog da se natječaj poniš</w:t>
      </w:r>
      <w:r w:rsidR="00251940">
        <w:rPr>
          <w:rFonts w:ascii="Times New Roman" w:hAnsi="Times New Roman" w:cs="Times New Roman"/>
          <w:sz w:val="24"/>
          <w:szCs w:val="24"/>
          <w:lang w:val="hr-HR"/>
        </w:rPr>
        <w:t xml:space="preserve">ti, a i </w:t>
      </w:r>
      <w:r w:rsidR="00326EEB">
        <w:rPr>
          <w:rFonts w:ascii="Times New Roman" w:hAnsi="Times New Roman" w:cs="Times New Roman"/>
          <w:sz w:val="24"/>
          <w:szCs w:val="24"/>
          <w:lang w:val="hr-HR"/>
        </w:rPr>
        <w:t xml:space="preserve">zašto je Ministarstvo poljoprivrede dalo prijedlog da se natječaj poništi. </w:t>
      </w:r>
    </w:p>
    <w:p w14:paraId="1739AEFD" w14:textId="69F7B51A" w:rsidR="002B44ED" w:rsidRDefault="002B44ED" w:rsidP="00574FA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raspravi su sudjelovali</w:t>
      </w:r>
      <w:r w:rsidR="00A90265">
        <w:rPr>
          <w:rFonts w:ascii="Times New Roman" w:hAnsi="Times New Roman" w:cs="Times New Roman"/>
          <w:sz w:val="24"/>
          <w:szCs w:val="24"/>
          <w:lang w:val="hr-HR"/>
        </w:rPr>
        <w:t xml:space="preserve"> vijećnici</w:t>
      </w:r>
      <w:r>
        <w:rPr>
          <w:rFonts w:ascii="Times New Roman" w:hAnsi="Times New Roman" w:cs="Times New Roman"/>
          <w:sz w:val="24"/>
          <w:szCs w:val="24"/>
          <w:lang w:val="hr-HR"/>
        </w:rPr>
        <w:t>: M. Brekalo, D. Arnold</w:t>
      </w:r>
      <w:r w:rsidR="00BB2552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EB4D32C" w14:textId="77777777" w:rsidR="00BB2552" w:rsidRDefault="0053206C" w:rsidP="00574FA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govor </w:t>
      </w:r>
      <w:r w:rsidR="00A121C4">
        <w:rPr>
          <w:rFonts w:ascii="Times New Roman" w:hAnsi="Times New Roman" w:cs="Times New Roman"/>
          <w:sz w:val="24"/>
          <w:szCs w:val="24"/>
          <w:lang w:val="hr-HR"/>
        </w:rPr>
        <w:t>s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al</w:t>
      </w:r>
      <w:r w:rsidR="00A121C4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čelnica M. Berakovi</w:t>
      </w:r>
      <w:r w:rsidR="002B44ED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326EEB">
        <w:rPr>
          <w:rFonts w:ascii="Times New Roman" w:hAnsi="Times New Roman" w:cs="Times New Roman"/>
          <w:sz w:val="24"/>
          <w:szCs w:val="24"/>
          <w:lang w:val="hr-HR"/>
        </w:rPr>
        <w:t>, član Povjerenstva  za zakup i prodaju poljoprivrednog zemljišta u vlasništvu Republike Hrvatske na području Općine Čepin Miroslav Jerković, općinski načelnik D. Tonkovac</w:t>
      </w:r>
      <w:r w:rsidR="00BB255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47CEA82" w14:textId="77777777" w:rsidR="00BB2552" w:rsidRDefault="00BB2552" w:rsidP="00574FA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se više nitko nije javio za raspravu predsjednik Općinskog vijeća zaključuje raspravu i stavlja na glasovanje prijedlog Odluke o poništenju Odluke o raspisivanju javnog natječaja za zakup poljoprivrednog zemljišta u vlasništvu Republike Hrvatske na području Općine Čepin.</w:t>
      </w:r>
    </w:p>
    <w:p w14:paraId="3DC00C1D" w14:textId="7912DAB9" w:rsidR="00BB2552" w:rsidRDefault="00BB2552" w:rsidP="00574FA2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sko vijeće Općine Čepin sa 9 glasova ZA, 2 glasa PROTIV i 2 glasa SUZDRŽAN donijelo je </w:t>
      </w:r>
    </w:p>
    <w:p w14:paraId="194C9EAC" w14:textId="22D678E4" w:rsidR="003B489D" w:rsidRDefault="00BB2552" w:rsidP="00BB2552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LUKU</w:t>
      </w:r>
    </w:p>
    <w:p w14:paraId="18E884C5" w14:textId="062C2DB0" w:rsidR="00BB2552" w:rsidRDefault="00BB2552" w:rsidP="00BB2552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 poništenju Odluke o raspisivanju javnog natječaja za zakup poljoprivrednog zemljišta</w:t>
      </w:r>
    </w:p>
    <w:p w14:paraId="507027AC" w14:textId="5F94AF1A" w:rsidR="00BB2552" w:rsidRDefault="004279CD" w:rsidP="00BB2552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B2552">
        <w:rPr>
          <w:rFonts w:ascii="Times New Roman" w:hAnsi="Times New Roman" w:cs="Times New Roman"/>
          <w:sz w:val="24"/>
          <w:szCs w:val="24"/>
          <w:lang w:val="hr-HR"/>
        </w:rPr>
        <w:t xml:space="preserve"> vlasništvu Republike Hrvatske na području Općine Čepin</w:t>
      </w:r>
    </w:p>
    <w:p w14:paraId="2F469988" w14:textId="66EF607A" w:rsidR="00C41C0A" w:rsidRDefault="004279CD" w:rsidP="004279C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Odluka je sastavni dio zapisnika)</w:t>
      </w:r>
    </w:p>
    <w:p w14:paraId="08551AAA" w14:textId="43ECA647" w:rsidR="004279CD" w:rsidRDefault="004279CD" w:rsidP="004279C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5C0DA24" w14:textId="77777777" w:rsidR="008906D7" w:rsidRDefault="008906D7" w:rsidP="004279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B3C64F" w14:textId="36102DFC" w:rsidR="004279CD" w:rsidRDefault="004279CD" w:rsidP="004279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TOČKA 3. DONOŠENJE ODLUKE O RASPISIVANJU JAVNOG NATJEČAJA ZA ZAKUP</w:t>
      </w:r>
    </w:p>
    <w:p w14:paraId="1A5A51A6" w14:textId="0428BCB5" w:rsidR="004279CD" w:rsidRDefault="004279CD" w:rsidP="004279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POLJOPRIVREDNOG ZEMLJIŠTA U VLASNIŠTVU REPUBLIKE HRVATSKE </w:t>
      </w:r>
    </w:p>
    <w:p w14:paraId="29DC235A" w14:textId="72C51A35" w:rsidR="004279CD" w:rsidRDefault="004279CD" w:rsidP="004279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NA PODRUČJU OPĆINE ČEPIN</w:t>
      </w:r>
    </w:p>
    <w:p w14:paraId="0E8B5B84" w14:textId="13429EF6" w:rsidR="004279CD" w:rsidRDefault="004279CD" w:rsidP="004279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D90C32" w14:textId="727D5664" w:rsidR="004279CD" w:rsidRDefault="008906D7" w:rsidP="004279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jećnici su zajedno sa dnevnim redom dobili i materijal za točku 3.</w:t>
      </w:r>
      <w:r w:rsidR="004279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D6826D3" w14:textId="2D336717" w:rsidR="008906D7" w:rsidRDefault="008906D7" w:rsidP="004279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ovom točkom dnevnog reda nazočne je upoznala pročelnica M. Beraković rekavši </w:t>
      </w:r>
      <w:r w:rsidR="00B71DCD">
        <w:rPr>
          <w:rFonts w:ascii="Times New Roman" w:hAnsi="Times New Roman" w:cs="Times New Roman"/>
          <w:sz w:val="24"/>
          <w:szCs w:val="24"/>
          <w:lang w:val="hr-HR"/>
        </w:rPr>
        <w:t>kako je ova točka nastavak prethodne točke. Sve je isto kao u pr</w:t>
      </w:r>
      <w:r w:rsidR="00A90265">
        <w:rPr>
          <w:rFonts w:ascii="Times New Roman" w:hAnsi="Times New Roman" w:cs="Times New Roman"/>
          <w:sz w:val="24"/>
          <w:szCs w:val="24"/>
          <w:lang w:val="hr-HR"/>
        </w:rPr>
        <w:t>otekloj</w:t>
      </w:r>
      <w:r w:rsidR="00B71D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90265">
        <w:rPr>
          <w:rFonts w:ascii="Times New Roman" w:hAnsi="Times New Roman" w:cs="Times New Roman"/>
          <w:sz w:val="24"/>
          <w:szCs w:val="24"/>
          <w:lang w:val="hr-HR"/>
        </w:rPr>
        <w:t>Odluci</w:t>
      </w:r>
      <w:r w:rsidR="00B71DCD">
        <w:rPr>
          <w:rFonts w:ascii="Times New Roman" w:hAnsi="Times New Roman" w:cs="Times New Roman"/>
          <w:sz w:val="24"/>
          <w:szCs w:val="24"/>
          <w:lang w:val="hr-HR"/>
        </w:rPr>
        <w:t xml:space="preserve"> o raspisivanju javnog natječaja</w:t>
      </w:r>
      <w:r w:rsidR="006B176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71DCD">
        <w:rPr>
          <w:rFonts w:ascii="Times New Roman" w:hAnsi="Times New Roman" w:cs="Times New Roman"/>
          <w:sz w:val="24"/>
          <w:szCs w:val="24"/>
          <w:lang w:val="hr-HR"/>
        </w:rPr>
        <w:t xml:space="preserve"> sa razlikom da su sada u tablicama unesena ograničenja na čestice koje imaju pripadnost </w:t>
      </w:r>
      <w:r w:rsidR="00A9026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71D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90265">
        <w:rPr>
          <w:rFonts w:ascii="Times New Roman" w:hAnsi="Times New Roman" w:cs="Times New Roman"/>
          <w:sz w:val="24"/>
          <w:szCs w:val="24"/>
          <w:lang w:val="hr-HR"/>
        </w:rPr>
        <w:t>II i III zon</w:t>
      </w:r>
      <w:r w:rsidR="006B176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A90265">
        <w:rPr>
          <w:rFonts w:ascii="Times New Roman" w:hAnsi="Times New Roman" w:cs="Times New Roman"/>
          <w:sz w:val="24"/>
          <w:szCs w:val="24"/>
          <w:lang w:val="hr-HR"/>
        </w:rPr>
        <w:t xml:space="preserve"> sanitarne zaštite crpilišta Vinogradi ili crpilišta Čepin.</w:t>
      </w:r>
    </w:p>
    <w:p w14:paraId="34106D54" w14:textId="5EEB8D52" w:rsidR="00A90265" w:rsidRDefault="00A90265" w:rsidP="004279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70B9E7A9" w14:textId="69DA1244" w:rsidR="00B51F49" w:rsidRDefault="00A90265" w:rsidP="004279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jećnica M. Čačić</w:t>
      </w:r>
      <w:r w:rsidR="00695219">
        <w:rPr>
          <w:rFonts w:ascii="Times New Roman" w:hAnsi="Times New Roman" w:cs="Times New Roman"/>
          <w:sz w:val="24"/>
          <w:szCs w:val="24"/>
          <w:lang w:val="hr-HR"/>
        </w:rPr>
        <w:t xml:space="preserve"> istaknula 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a se u</w:t>
      </w:r>
      <w:r w:rsidR="00B51F49">
        <w:rPr>
          <w:rFonts w:ascii="Times New Roman" w:hAnsi="Times New Roman" w:cs="Times New Roman"/>
          <w:sz w:val="24"/>
          <w:szCs w:val="24"/>
          <w:lang w:val="hr-HR"/>
        </w:rPr>
        <w:t xml:space="preserve"> ovom natječaju 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51F49">
        <w:rPr>
          <w:rFonts w:ascii="Times New Roman" w:hAnsi="Times New Roman" w:cs="Times New Roman"/>
          <w:sz w:val="24"/>
          <w:szCs w:val="24"/>
          <w:lang w:val="hr-HR"/>
        </w:rPr>
        <w:t>„OBRAZAC 4</w:t>
      </w:r>
      <w:r w:rsidR="00CA64D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95219">
        <w:rPr>
          <w:rFonts w:ascii="Times New Roman" w:hAnsi="Times New Roman" w:cs="Times New Roman"/>
          <w:sz w:val="24"/>
          <w:szCs w:val="24"/>
          <w:lang w:val="hr-HR"/>
        </w:rPr>
        <w:t xml:space="preserve"> - IZJAVA</w:t>
      </w:r>
      <w:r w:rsidR="00B51F49">
        <w:rPr>
          <w:rFonts w:ascii="Times New Roman" w:hAnsi="Times New Roman" w:cs="Times New Roman"/>
          <w:sz w:val="24"/>
          <w:szCs w:val="24"/>
          <w:lang w:val="hr-HR"/>
        </w:rPr>
        <w:t>“ potkrala pogreška za koju sugerira da se ispravi</w:t>
      </w:r>
      <w:r w:rsidR="004B56E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51F49">
        <w:rPr>
          <w:rFonts w:ascii="Times New Roman" w:hAnsi="Times New Roman" w:cs="Times New Roman"/>
          <w:sz w:val="24"/>
          <w:szCs w:val="24"/>
          <w:lang w:val="hr-HR"/>
        </w:rPr>
        <w:t xml:space="preserve">a to je greška pod drugom zvjezdicom gdje stoji „za ugovore kojima je gospodarski program nije sastavni dio ugovora…..“, te </w:t>
      </w:r>
      <w:r w:rsidR="00CA64D6">
        <w:rPr>
          <w:rFonts w:ascii="Times New Roman" w:hAnsi="Times New Roman" w:cs="Times New Roman"/>
          <w:sz w:val="24"/>
          <w:szCs w:val="24"/>
          <w:lang w:val="hr-HR"/>
        </w:rPr>
        <w:t xml:space="preserve"> da bi trebalo biti „nije“ a</w:t>
      </w:r>
      <w:r w:rsidR="00B51F4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51940">
        <w:rPr>
          <w:rFonts w:ascii="Times New Roman" w:hAnsi="Times New Roman" w:cs="Times New Roman"/>
          <w:sz w:val="24"/>
          <w:szCs w:val="24"/>
          <w:lang w:val="hr-HR"/>
        </w:rPr>
        <w:t xml:space="preserve">da </w:t>
      </w:r>
      <w:r w:rsidR="00374F7E">
        <w:rPr>
          <w:rFonts w:ascii="Times New Roman" w:hAnsi="Times New Roman" w:cs="Times New Roman"/>
          <w:sz w:val="24"/>
          <w:szCs w:val="24"/>
          <w:lang w:val="hr-HR"/>
        </w:rPr>
        <w:t xml:space="preserve">riječ </w:t>
      </w:r>
      <w:r w:rsidR="00B51F49">
        <w:rPr>
          <w:rFonts w:ascii="Times New Roman" w:hAnsi="Times New Roman" w:cs="Times New Roman"/>
          <w:sz w:val="24"/>
          <w:szCs w:val="24"/>
          <w:lang w:val="hr-HR"/>
        </w:rPr>
        <w:t>„je“</w:t>
      </w:r>
      <w:r w:rsidR="00CA64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51F49">
        <w:rPr>
          <w:rFonts w:ascii="Times New Roman" w:hAnsi="Times New Roman" w:cs="Times New Roman"/>
          <w:sz w:val="24"/>
          <w:szCs w:val="24"/>
          <w:lang w:val="hr-HR"/>
        </w:rPr>
        <w:t>suvišno.</w:t>
      </w:r>
    </w:p>
    <w:p w14:paraId="1AC8244A" w14:textId="018844A0" w:rsidR="00C43425" w:rsidRDefault="00C43425" w:rsidP="00C4342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raspravu su sudjelovali vijećnici M. Čačić</w:t>
      </w:r>
      <w:r w:rsidR="00C33858">
        <w:rPr>
          <w:rFonts w:ascii="Times New Roman" w:hAnsi="Times New Roman" w:cs="Times New Roman"/>
          <w:sz w:val="24"/>
          <w:szCs w:val="24"/>
          <w:lang w:val="hr-HR"/>
        </w:rPr>
        <w:t>, D. Arnold</w:t>
      </w:r>
      <w:r w:rsidR="004B56E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D996BB1" w14:textId="4358F1D3" w:rsidR="00A90265" w:rsidRDefault="00B51F49" w:rsidP="004279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E62D62">
        <w:rPr>
          <w:rFonts w:ascii="Times New Roman" w:hAnsi="Times New Roman" w:cs="Times New Roman"/>
          <w:sz w:val="24"/>
          <w:szCs w:val="24"/>
          <w:lang w:val="hr-HR"/>
        </w:rPr>
        <w:t>brazložen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B005B">
        <w:rPr>
          <w:rFonts w:ascii="Times New Roman" w:hAnsi="Times New Roman" w:cs="Times New Roman"/>
          <w:sz w:val="24"/>
          <w:szCs w:val="24"/>
          <w:lang w:val="hr-HR"/>
        </w:rPr>
        <w:t>s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al</w:t>
      </w:r>
      <w:r w:rsidR="00CB005B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čelnica M. Beraković</w:t>
      </w:r>
      <w:r w:rsidR="00C43425">
        <w:rPr>
          <w:rFonts w:ascii="Times New Roman" w:hAnsi="Times New Roman" w:cs="Times New Roman"/>
          <w:sz w:val="24"/>
          <w:szCs w:val="24"/>
          <w:lang w:val="hr-HR"/>
        </w:rPr>
        <w:t>, općinski načelnik D. Tonkovac</w:t>
      </w:r>
      <w:r w:rsidR="0069521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641F2AF" w14:textId="39F1EA47" w:rsidR="00695219" w:rsidRDefault="00695219" w:rsidP="004279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se</w:t>
      </w:r>
      <w:r w:rsidR="00955B03">
        <w:rPr>
          <w:rFonts w:ascii="Times New Roman" w:hAnsi="Times New Roman" w:cs="Times New Roman"/>
          <w:sz w:val="24"/>
          <w:szCs w:val="24"/>
          <w:lang w:val="hr-HR"/>
        </w:rPr>
        <w:t xml:space="preserve"> viš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itko nije javio za raspravu predsjednik Općinskog vijeća zaključuje raspravu i stavlja na glasovanje prijedlog Odluke o raspisivanju javnog natječaja za zakup poljoprivrednog zemljišta u vlasništvu Republike Hrvatske na području Općine Čepin.</w:t>
      </w:r>
    </w:p>
    <w:p w14:paraId="5B71944E" w14:textId="02C093FB" w:rsidR="00695219" w:rsidRDefault="00695219" w:rsidP="004279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sko vijeće Općine Čepin </w:t>
      </w:r>
      <w:r w:rsidR="00486D33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a predloženom izmjenom od strane vijećnice M. Čačić u „OBRAZCU 4. – IZJAVA“, </w:t>
      </w:r>
      <w:r w:rsidR="004B7E31">
        <w:rPr>
          <w:rFonts w:ascii="Times New Roman" w:hAnsi="Times New Roman" w:cs="Times New Roman"/>
          <w:sz w:val="24"/>
          <w:szCs w:val="24"/>
          <w:lang w:val="hr-HR"/>
        </w:rPr>
        <w:t xml:space="preserve">da se </w:t>
      </w:r>
      <w:r>
        <w:rPr>
          <w:rFonts w:ascii="Times New Roman" w:hAnsi="Times New Roman" w:cs="Times New Roman"/>
          <w:sz w:val="24"/>
          <w:szCs w:val="24"/>
          <w:lang w:val="hr-HR"/>
        </w:rPr>
        <w:t>pod drugom zvje</w:t>
      </w:r>
      <w:r w:rsidR="00374F7E">
        <w:rPr>
          <w:rFonts w:ascii="Times New Roman" w:hAnsi="Times New Roman" w:cs="Times New Roman"/>
          <w:sz w:val="24"/>
          <w:szCs w:val="24"/>
          <w:lang w:val="hr-HR"/>
        </w:rPr>
        <w:t xml:space="preserve">zdicom gdje stoji „za ugovore kojima je gospodarski program nije sastavni dio ugovora…..“ izbaci riječ „je“ sa 9 glasova ZA, 1 glasom PROTIV i 3 glasa SUZDRŽAN donijelo </w:t>
      </w:r>
    </w:p>
    <w:p w14:paraId="77D9FD43" w14:textId="2E50AB1D" w:rsidR="00374F7E" w:rsidRDefault="00374F7E" w:rsidP="00374F7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LUKU</w:t>
      </w:r>
    </w:p>
    <w:p w14:paraId="67C13473" w14:textId="25061155" w:rsidR="00374F7E" w:rsidRDefault="00374F7E" w:rsidP="00374F7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 raspisivanju javnog natječaja za zakup poljoprivrednog zemljišta u vlasništvu</w:t>
      </w:r>
    </w:p>
    <w:p w14:paraId="78517DD3" w14:textId="45FF1E55" w:rsidR="00374F7E" w:rsidRDefault="00374F7E" w:rsidP="00374F7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epublike Hrvatske na području Općine Čepin</w:t>
      </w:r>
    </w:p>
    <w:p w14:paraId="673B80D6" w14:textId="7A4920EB" w:rsidR="00374F7E" w:rsidRDefault="001C2EAE" w:rsidP="00374F7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Odluka je sastavni dio zapisnika)</w:t>
      </w:r>
    </w:p>
    <w:p w14:paraId="6280CDAE" w14:textId="025F8539" w:rsidR="001C2EAE" w:rsidRDefault="001C2EAE" w:rsidP="00374F7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5869C99" w14:textId="5273D11D" w:rsidR="001C2EAE" w:rsidRDefault="001C2EAE" w:rsidP="001C2EA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OČKA 4. DONOŠENJE ODLUKE O ODREĐIVANJU PRAVNIH OSOBA OD INTERESA</w:t>
      </w:r>
    </w:p>
    <w:p w14:paraId="402A3627" w14:textId="2EF5E94A" w:rsidR="001C2EAE" w:rsidRDefault="001C2EAE" w:rsidP="001C2EAE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ZA SUSTAV CIVILNE ZAŠTITE OPĆINE ČEPIN</w:t>
      </w:r>
    </w:p>
    <w:p w14:paraId="51E89EBC" w14:textId="641E7C8B" w:rsidR="00A90265" w:rsidRDefault="00A90265" w:rsidP="004279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09CD012" w14:textId="0F5E48B3" w:rsidR="00A90265" w:rsidRDefault="00385B07" w:rsidP="004279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ijećnici su zajedno sa dnevnim redom dobili i materijal za točku 4. </w:t>
      </w:r>
    </w:p>
    <w:p w14:paraId="2F17C32F" w14:textId="7BDA72DD" w:rsidR="00385B07" w:rsidRDefault="00895AD8" w:rsidP="004279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 ovom točkom nazočne je upoznao </w:t>
      </w:r>
      <w:r w:rsidR="00385B07">
        <w:rPr>
          <w:rFonts w:ascii="Times New Roman" w:hAnsi="Times New Roman" w:cs="Times New Roman"/>
          <w:sz w:val="24"/>
          <w:szCs w:val="24"/>
          <w:lang w:val="hr-HR"/>
        </w:rPr>
        <w:t xml:space="preserve">pročelnik K. Crnković </w:t>
      </w:r>
      <w:r w:rsidR="00486D33">
        <w:rPr>
          <w:rFonts w:ascii="Times New Roman" w:hAnsi="Times New Roman" w:cs="Times New Roman"/>
          <w:sz w:val="24"/>
          <w:szCs w:val="24"/>
          <w:lang w:val="hr-HR"/>
        </w:rPr>
        <w:t xml:space="preserve">rekavši </w:t>
      </w:r>
      <w:r w:rsidR="00385B07">
        <w:rPr>
          <w:rFonts w:ascii="Times New Roman" w:hAnsi="Times New Roman" w:cs="Times New Roman"/>
          <w:sz w:val="24"/>
          <w:szCs w:val="24"/>
          <w:lang w:val="hr-HR"/>
        </w:rPr>
        <w:t>kako se</w:t>
      </w:r>
      <w:r w:rsidR="004B7E3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85B07">
        <w:rPr>
          <w:rFonts w:ascii="Times New Roman" w:hAnsi="Times New Roman" w:cs="Times New Roman"/>
          <w:sz w:val="24"/>
          <w:szCs w:val="24"/>
          <w:lang w:val="hr-HR"/>
        </w:rPr>
        <w:t xml:space="preserve">radi o mijenjanju stare Odluke, odnosno donošenju nove iz razloga što 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dluka koja je bila na snazi zastarjela, te </w:t>
      </w:r>
      <w:r w:rsidR="004B7E31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val="hr-HR"/>
        </w:rPr>
        <w:t>nadalje obrazložio istu</w:t>
      </w:r>
      <w:r w:rsidR="002C548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45B3A331" w14:textId="07B128AA" w:rsidR="00385B07" w:rsidRDefault="002C5487" w:rsidP="004279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jećnik M. Brekalo predložio je d</w:t>
      </w:r>
      <w:r w:rsidR="00955B03">
        <w:rPr>
          <w:rFonts w:ascii="Times New Roman" w:hAnsi="Times New Roman" w:cs="Times New Roman"/>
          <w:sz w:val="24"/>
          <w:szCs w:val="24"/>
          <w:lang w:val="hr-HR"/>
        </w:rPr>
        <w:t xml:space="preserve">a se </w:t>
      </w:r>
      <w:r>
        <w:rPr>
          <w:rFonts w:ascii="Times New Roman" w:hAnsi="Times New Roman" w:cs="Times New Roman"/>
          <w:sz w:val="24"/>
          <w:szCs w:val="24"/>
          <w:lang w:val="hr-HR"/>
        </w:rPr>
        <w:t>iz</w:t>
      </w:r>
      <w:r w:rsidR="00955B0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B7E31">
        <w:rPr>
          <w:rFonts w:ascii="Times New Roman" w:hAnsi="Times New Roman" w:cs="Times New Roman"/>
          <w:sz w:val="24"/>
          <w:szCs w:val="24"/>
          <w:lang w:val="hr-HR"/>
        </w:rPr>
        <w:t xml:space="preserve">predložene pravne osobe </w:t>
      </w:r>
      <w:r>
        <w:rPr>
          <w:rFonts w:ascii="Times New Roman" w:hAnsi="Times New Roman" w:cs="Times New Roman"/>
          <w:sz w:val="24"/>
          <w:szCs w:val="24"/>
          <w:lang w:val="hr-HR"/>
        </w:rPr>
        <w:t>Komunal</w:t>
      </w:r>
      <w:r w:rsidR="004B7E31">
        <w:rPr>
          <w:rFonts w:ascii="Times New Roman" w:hAnsi="Times New Roman" w:cs="Times New Roman"/>
          <w:sz w:val="24"/>
          <w:szCs w:val="24"/>
          <w:lang w:val="hr-HR"/>
        </w:rPr>
        <w:t>ac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Čepin </w:t>
      </w:r>
      <w:r w:rsidR="00955B03">
        <w:rPr>
          <w:rFonts w:ascii="Times New Roman" w:hAnsi="Times New Roman" w:cs="Times New Roman"/>
          <w:sz w:val="24"/>
          <w:szCs w:val="24"/>
          <w:lang w:val="hr-HR"/>
        </w:rPr>
        <w:t xml:space="preserve">ljud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brazuju i osposobe </w:t>
      </w:r>
      <w:r w:rsidR="00955B03">
        <w:rPr>
          <w:rFonts w:ascii="Times New Roman" w:hAnsi="Times New Roman" w:cs="Times New Roman"/>
          <w:sz w:val="24"/>
          <w:szCs w:val="24"/>
          <w:lang w:val="hr-HR"/>
        </w:rPr>
        <w:t xml:space="preserve">za poslove koje </w:t>
      </w:r>
      <w:r w:rsidR="004B7E31"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="00955B03">
        <w:rPr>
          <w:rFonts w:ascii="Times New Roman" w:hAnsi="Times New Roman" w:cs="Times New Roman"/>
          <w:sz w:val="24"/>
          <w:szCs w:val="24"/>
          <w:lang w:val="hr-HR"/>
        </w:rPr>
        <w:t>obavlja</w:t>
      </w:r>
      <w:r w:rsidR="004B7E31">
        <w:rPr>
          <w:rFonts w:ascii="Times New Roman" w:hAnsi="Times New Roman" w:cs="Times New Roman"/>
          <w:sz w:val="24"/>
          <w:szCs w:val="24"/>
          <w:lang w:val="hr-HR"/>
        </w:rPr>
        <w:t>ti</w:t>
      </w:r>
      <w:r w:rsidR="00955B03">
        <w:rPr>
          <w:rFonts w:ascii="Times New Roman" w:hAnsi="Times New Roman" w:cs="Times New Roman"/>
          <w:sz w:val="24"/>
          <w:szCs w:val="24"/>
          <w:lang w:val="hr-HR"/>
        </w:rPr>
        <w:t xml:space="preserve"> da ne ginu.</w:t>
      </w:r>
    </w:p>
    <w:p w14:paraId="1274C809" w14:textId="68826871" w:rsidR="00955B03" w:rsidRDefault="00955B03" w:rsidP="004279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ako se nitko više nije javio za raspravu </w:t>
      </w:r>
      <w:r w:rsidR="00F164C0">
        <w:rPr>
          <w:rFonts w:ascii="Times New Roman" w:hAnsi="Times New Roman" w:cs="Times New Roman"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sz w:val="24"/>
          <w:szCs w:val="24"/>
          <w:lang w:val="hr-HR"/>
        </w:rPr>
        <w:t>redsjednik Općinskog vijeća zaključuje raspravu i stavlja na glasovanje prijedlog Odluke o određivanju pravnih osoba od interesa za sustav civilne zaštite Općine Čepin.</w:t>
      </w:r>
    </w:p>
    <w:p w14:paraId="550731D8" w14:textId="289E2B08" w:rsidR="00955B03" w:rsidRDefault="00955B03" w:rsidP="004279CD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e Općine Čepin sa 11 glasova ZA i 2 glasa SUZDRŽAN donijelo je</w:t>
      </w:r>
    </w:p>
    <w:p w14:paraId="56E5A3CD" w14:textId="3CC99B3A" w:rsidR="00955B03" w:rsidRDefault="00955B03" w:rsidP="00955B03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LUKU</w:t>
      </w:r>
    </w:p>
    <w:p w14:paraId="1D54C8FA" w14:textId="555FB008" w:rsidR="00955B03" w:rsidRDefault="00955B03" w:rsidP="00955B03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 određivanju pravnih osoba od interesa za sustav civilne zaštite Općine Čepin</w:t>
      </w:r>
    </w:p>
    <w:p w14:paraId="1E6C0F67" w14:textId="653CF6D5" w:rsidR="00955B03" w:rsidRDefault="00955B03" w:rsidP="00955B03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Odluka je sastavni dio zapisnika)</w:t>
      </w:r>
    </w:p>
    <w:p w14:paraId="3C352182" w14:textId="77777777" w:rsidR="00DA6782" w:rsidRDefault="00DA6782" w:rsidP="00DA6782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5F947273" w14:textId="77777777" w:rsidR="00DA6782" w:rsidRDefault="00DA6782" w:rsidP="00011BB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7C6D4F" w14:textId="77777777" w:rsidR="00DA6782" w:rsidRDefault="00DA6782" w:rsidP="00011BB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50AC2B" w14:textId="5CF79E30" w:rsidR="00011BB8" w:rsidRDefault="00011BB8" w:rsidP="00011BB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TOČKA 5. RAZNO</w:t>
      </w:r>
    </w:p>
    <w:p w14:paraId="35A6947B" w14:textId="529B0721" w:rsidR="00011BB8" w:rsidRDefault="00011BB8" w:rsidP="00011BB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06D4BAA" w14:textId="4A557EA8" w:rsidR="00011BB8" w:rsidRDefault="00011BB8" w:rsidP="00011BB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jećnik M. Brekalo istaknuo je kako je on petu godinu u Vijeću</w:t>
      </w:r>
      <w:r w:rsidR="00DA6782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a još nije doživio da je napravlj</w:t>
      </w:r>
      <w:r w:rsidR="00F164C0">
        <w:rPr>
          <w:rFonts w:ascii="Times New Roman" w:hAnsi="Times New Roman" w:cs="Times New Roman"/>
          <w:sz w:val="24"/>
          <w:szCs w:val="24"/>
          <w:lang w:val="hr-HR"/>
        </w:rPr>
        <w:t>e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dan dokument </w:t>
      </w:r>
      <w:r w:rsidR="00DA6782">
        <w:rPr>
          <w:rFonts w:ascii="Times New Roman" w:hAnsi="Times New Roman" w:cs="Times New Roman"/>
          <w:sz w:val="24"/>
          <w:szCs w:val="24"/>
          <w:lang w:val="hr-HR"/>
        </w:rPr>
        <w:t xml:space="preserve">koji je </w:t>
      </w:r>
      <w:r>
        <w:rPr>
          <w:rFonts w:ascii="Times New Roman" w:hAnsi="Times New Roman" w:cs="Times New Roman"/>
          <w:sz w:val="24"/>
          <w:szCs w:val="24"/>
          <w:lang w:val="hr-HR"/>
        </w:rPr>
        <w:t>kompletiran</w:t>
      </w:r>
      <w:r w:rsidR="00DA6782">
        <w:rPr>
          <w:rFonts w:ascii="Times New Roman" w:hAnsi="Times New Roman" w:cs="Times New Roman"/>
          <w:sz w:val="24"/>
          <w:szCs w:val="24"/>
          <w:lang w:val="hr-HR"/>
        </w:rPr>
        <w:t>, 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a se slijedeći put </w:t>
      </w:r>
      <w:r w:rsidR="00F164C0">
        <w:rPr>
          <w:rFonts w:ascii="Times New Roman" w:hAnsi="Times New Roman" w:cs="Times New Roman"/>
          <w:sz w:val="24"/>
          <w:szCs w:val="24"/>
          <w:lang w:val="hr-HR"/>
        </w:rPr>
        <w:t xml:space="preserve">na Vijeć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ije ispravio ili prepravio. </w:t>
      </w:r>
      <w:r w:rsidR="00DA6782">
        <w:rPr>
          <w:rFonts w:ascii="Times New Roman" w:hAnsi="Times New Roman" w:cs="Times New Roman"/>
          <w:sz w:val="24"/>
          <w:szCs w:val="24"/>
          <w:lang w:val="hr-HR"/>
        </w:rPr>
        <w:t>Zanima ga s</w:t>
      </w:r>
      <w:r w:rsidR="00AC04B5">
        <w:rPr>
          <w:rFonts w:ascii="Times New Roman" w:hAnsi="Times New Roman" w:cs="Times New Roman"/>
          <w:sz w:val="24"/>
          <w:szCs w:val="24"/>
          <w:lang w:val="hr-HR"/>
        </w:rPr>
        <w:t xml:space="preserve"> obzirom da </w:t>
      </w:r>
      <w:r w:rsidR="00DA6782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AC04B5">
        <w:rPr>
          <w:rFonts w:ascii="Times New Roman" w:hAnsi="Times New Roman" w:cs="Times New Roman"/>
          <w:sz w:val="24"/>
          <w:szCs w:val="24"/>
          <w:lang w:val="hr-HR"/>
        </w:rPr>
        <w:t>plaćaju ljudi koji to sve pripremaju i rade</w:t>
      </w:r>
      <w:r w:rsidR="00F164C0">
        <w:rPr>
          <w:rFonts w:ascii="Times New Roman" w:hAnsi="Times New Roman" w:cs="Times New Roman"/>
          <w:sz w:val="24"/>
          <w:szCs w:val="24"/>
          <w:lang w:val="hr-HR"/>
        </w:rPr>
        <w:t xml:space="preserve"> a</w:t>
      </w:r>
      <w:r w:rsidR="00AC04B5">
        <w:rPr>
          <w:rFonts w:ascii="Times New Roman" w:hAnsi="Times New Roman" w:cs="Times New Roman"/>
          <w:sz w:val="24"/>
          <w:szCs w:val="24"/>
          <w:lang w:val="hr-HR"/>
        </w:rPr>
        <w:t xml:space="preserve"> plaćaju se i vanjski suradnici </w:t>
      </w:r>
      <w:r w:rsidR="00574FDF">
        <w:rPr>
          <w:rFonts w:ascii="Times New Roman" w:hAnsi="Times New Roman" w:cs="Times New Roman"/>
          <w:sz w:val="24"/>
          <w:szCs w:val="24"/>
          <w:lang w:val="hr-HR"/>
        </w:rPr>
        <w:t xml:space="preserve">da im pomažu, dokle </w:t>
      </w:r>
      <w:r w:rsidR="00DA6782">
        <w:rPr>
          <w:rFonts w:ascii="Times New Roman" w:hAnsi="Times New Roman" w:cs="Times New Roman"/>
          <w:sz w:val="24"/>
          <w:szCs w:val="24"/>
          <w:lang w:val="hr-HR"/>
        </w:rPr>
        <w:t>će</w:t>
      </w:r>
      <w:r w:rsidR="00574FDF">
        <w:rPr>
          <w:rFonts w:ascii="Times New Roman" w:hAnsi="Times New Roman" w:cs="Times New Roman"/>
          <w:sz w:val="24"/>
          <w:szCs w:val="24"/>
          <w:lang w:val="hr-HR"/>
        </w:rPr>
        <w:t xml:space="preserve"> se plaća</w:t>
      </w:r>
      <w:r w:rsidR="00DA6782">
        <w:rPr>
          <w:rFonts w:ascii="Times New Roman" w:hAnsi="Times New Roman" w:cs="Times New Roman"/>
          <w:sz w:val="24"/>
          <w:szCs w:val="24"/>
          <w:lang w:val="hr-HR"/>
        </w:rPr>
        <w:t>ti</w:t>
      </w:r>
      <w:r w:rsidR="00574FDF">
        <w:rPr>
          <w:rFonts w:ascii="Times New Roman" w:hAnsi="Times New Roman" w:cs="Times New Roman"/>
          <w:sz w:val="24"/>
          <w:szCs w:val="24"/>
          <w:lang w:val="hr-HR"/>
        </w:rPr>
        <w:t xml:space="preserve"> dvije opcije</w:t>
      </w:r>
      <w:r w:rsidR="00DA6782">
        <w:rPr>
          <w:rFonts w:ascii="Times New Roman" w:hAnsi="Times New Roman" w:cs="Times New Roman"/>
          <w:sz w:val="24"/>
          <w:szCs w:val="24"/>
          <w:lang w:val="hr-HR"/>
        </w:rPr>
        <w:t>, a</w:t>
      </w:r>
      <w:r w:rsidR="00574FD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A6782">
        <w:rPr>
          <w:rFonts w:ascii="Times New Roman" w:hAnsi="Times New Roman" w:cs="Times New Roman"/>
          <w:sz w:val="24"/>
          <w:szCs w:val="24"/>
          <w:lang w:val="hr-HR"/>
        </w:rPr>
        <w:t>na stol se</w:t>
      </w:r>
      <w:r w:rsidR="00574FDF">
        <w:rPr>
          <w:rFonts w:ascii="Times New Roman" w:hAnsi="Times New Roman" w:cs="Times New Roman"/>
          <w:sz w:val="24"/>
          <w:szCs w:val="24"/>
          <w:lang w:val="hr-HR"/>
        </w:rPr>
        <w:t xml:space="preserve"> dobivaju dokumenti poništavaju natječaji, stalno se imaju dopune.</w:t>
      </w:r>
    </w:p>
    <w:p w14:paraId="0B7CC9FF" w14:textId="0A9C22B1" w:rsidR="00574FDF" w:rsidRDefault="00574FDF" w:rsidP="00011BB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govor je dao općinski načelnik D. Tonkovac.</w:t>
      </w:r>
    </w:p>
    <w:p w14:paraId="22EB8BB0" w14:textId="415A98EF" w:rsidR="00D77AE6" w:rsidRDefault="00D77AE6" w:rsidP="00011BB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A9D2EE" w14:textId="1887FF36" w:rsidR="00D77AE6" w:rsidRDefault="00D77AE6" w:rsidP="00011BB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jednica je zaključena u 18,48 sati.</w:t>
      </w:r>
    </w:p>
    <w:p w14:paraId="199A6A95" w14:textId="53F78B7A" w:rsidR="00D77AE6" w:rsidRDefault="00D77AE6" w:rsidP="00011BB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AAEADBF" w14:textId="34566AB9" w:rsidR="00D77AE6" w:rsidRDefault="00D77AE6" w:rsidP="00011BB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ZAPISNIČAR: </w:t>
      </w:r>
    </w:p>
    <w:p w14:paraId="72491D36" w14:textId="214D1888" w:rsidR="00D77AE6" w:rsidRDefault="00D77AE6" w:rsidP="00011BB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ladenka Bagarić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25B2DEB8" w14:textId="5A16ECFE" w:rsidR="00D77AE6" w:rsidRDefault="00D77AE6" w:rsidP="00011BB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8EB64C" w14:textId="49F45C46" w:rsidR="00D77AE6" w:rsidRDefault="00D77AE6" w:rsidP="00011BB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E84BB07" w14:textId="7B9ECA33" w:rsidR="00D77AE6" w:rsidRDefault="00D77AE6" w:rsidP="00011BB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LASA: 024-01/22-01/5</w:t>
      </w:r>
    </w:p>
    <w:p w14:paraId="73BA6A6C" w14:textId="28A51EF0" w:rsidR="00D77AE6" w:rsidRDefault="00D77AE6" w:rsidP="00011BB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RBROJ: 2158-12-22-</w:t>
      </w:r>
      <w:r w:rsidR="005B2F27">
        <w:rPr>
          <w:rFonts w:ascii="Times New Roman" w:hAnsi="Times New Roman" w:cs="Times New Roman"/>
          <w:sz w:val="24"/>
          <w:szCs w:val="24"/>
          <w:lang w:val="hr-HR"/>
        </w:rPr>
        <w:t>5</w:t>
      </w:r>
    </w:p>
    <w:p w14:paraId="63FCE474" w14:textId="77D52CAD" w:rsidR="00D77AE6" w:rsidRDefault="00D77AE6" w:rsidP="00011BB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44B0FD" w14:textId="70468717" w:rsidR="00D77AE6" w:rsidRDefault="00D77AE6" w:rsidP="00011BB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>PREDSJEDNIK</w:t>
      </w:r>
    </w:p>
    <w:p w14:paraId="7562230C" w14:textId="5CB96B80" w:rsidR="00D77AE6" w:rsidRDefault="00D77AE6" w:rsidP="00011BB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OPĆINSKOG VIJEĆA</w:t>
      </w:r>
    </w:p>
    <w:p w14:paraId="505DE7F0" w14:textId="25BDF3A5" w:rsidR="00D77AE6" w:rsidRDefault="00D77AE6" w:rsidP="00011BB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Robert Periša, dipl.oec.</w:t>
      </w:r>
    </w:p>
    <w:p w14:paraId="00E28109" w14:textId="19FD8106" w:rsidR="00D77AE6" w:rsidRDefault="00D77AE6" w:rsidP="00011BB8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4A04EC34" w14:textId="77777777" w:rsidR="00011BB8" w:rsidRDefault="00011BB8" w:rsidP="00955B03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9913CC2" w14:textId="77777777" w:rsidR="00955B03" w:rsidRDefault="00955B03" w:rsidP="00955B03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A33B289" w14:textId="583DC832" w:rsidR="009B1480" w:rsidRDefault="009B1480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5535FECE" w14:textId="77777777" w:rsidR="009B1480" w:rsidRDefault="009B1480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7D474442" w14:textId="77777777" w:rsidR="009B1480" w:rsidRDefault="009B1480" w:rsidP="009B1480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32129D46" w14:textId="77777777" w:rsidR="009B1480" w:rsidRDefault="009B1480"/>
    <w:sectPr w:rsidR="009B148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796"/>
    <w:multiLevelType w:val="hybridMultilevel"/>
    <w:tmpl w:val="62B8BA88"/>
    <w:lvl w:ilvl="0" w:tplc="1952C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0872"/>
    <w:multiLevelType w:val="hybridMultilevel"/>
    <w:tmpl w:val="D6D2C7B6"/>
    <w:lvl w:ilvl="0" w:tplc="6D248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03FF"/>
    <w:multiLevelType w:val="hybridMultilevel"/>
    <w:tmpl w:val="A6FE063C"/>
    <w:lvl w:ilvl="0" w:tplc="06D47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72C52"/>
    <w:multiLevelType w:val="hybridMultilevel"/>
    <w:tmpl w:val="C1A8D408"/>
    <w:lvl w:ilvl="0" w:tplc="93B07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889563">
    <w:abstractNumId w:val="1"/>
  </w:num>
  <w:num w:numId="2" w16cid:durableId="840854233">
    <w:abstractNumId w:val="3"/>
  </w:num>
  <w:num w:numId="3" w16cid:durableId="725447210">
    <w:abstractNumId w:val="0"/>
  </w:num>
  <w:num w:numId="4" w16cid:durableId="1314603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80"/>
    <w:rsid w:val="00011BB8"/>
    <w:rsid w:val="0004616E"/>
    <w:rsid w:val="001C2EAE"/>
    <w:rsid w:val="00251940"/>
    <w:rsid w:val="00292D2E"/>
    <w:rsid w:val="002B44ED"/>
    <w:rsid w:val="002C5487"/>
    <w:rsid w:val="002F51DD"/>
    <w:rsid w:val="00326EEB"/>
    <w:rsid w:val="00374F7E"/>
    <w:rsid w:val="00385B07"/>
    <w:rsid w:val="003B489D"/>
    <w:rsid w:val="004279CD"/>
    <w:rsid w:val="00486D33"/>
    <w:rsid w:val="00491C1E"/>
    <w:rsid w:val="004B56EA"/>
    <w:rsid w:val="004B7E31"/>
    <w:rsid w:val="004E7579"/>
    <w:rsid w:val="0053206C"/>
    <w:rsid w:val="00571EC8"/>
    <w:rsid w:val="00574FA2"/>
    <w:rsid w:val="00574FDF"/>
    <w:rsid w:val="005B2F27"/>
    <w:rsid w:val="00695219"/>
    <w:rsid w:val="006B176E"/>
    <w:rsid w:val="006E7837"/>
    <w:rsid w:val="007676AB"/>
    <w:rsid w:val="007A1CDE"/>
    <w:rsid w:val="007C440D"/>
    <w:rsid w:val="00833B82"/>
    <w:rsid w:val="008906D7"/>
    <w:rsid w:val="00895AD8"/>
    <w:rsid w:val="00955B03"/>
    <w:rsid w:val="009B1480"/>
    <w:rsid w:val="00A121C4"/>
    <w:rsid w:val="00A26EA1"/>
    <w:rsid w:val="00A90265"/>
    <w:rsid w:val="00AC04B5"/>
    <w:rsid w:val="00AD020F"/>
    <w:rsid w:val="00AF64E7"/>
    <w:rsid w:val="00B51F49"/>
    <w:rsid w:val="00B63D91"/>
    <w:rsid w:val="00B71DCD"/>
    <w:rsid w:val="00B86D7D"/>
    <w:rsid w:val="00B97F34"/>
    <w:rsid w:val="00BA102F"/>
    <w:rsid w:val="00BB2552"/>
    <w:rsid w:val="00C33858"/>
    <w:rsid w:val="00C41C0A"/>
    <w:rsid w:val="00C43425"/>
    <w:rsid w:val="00C43E35"/>
    <w:rsid w:val="00CA64D6"/>
    <w:rsid w:val="00CB005B"/>
    <w:rsid w:val="00D77AE6"/>
    <w:rsid w:val="00DA6782"/>
    <w:rsid w:val="00E62D62"/>
    <w:rsid w:val="00F164C0"/>
    <w:rsid w:val="00F81863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84D4"/>
  <w15:chartTrackingRefBased/>
  <w15:docId w15:val="{427D62CB-0894-46E5-9A37-9FE91E9E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480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B1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D672-F86F-4AE3-B63F-EB651B91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Cepin</dc:creator>
  <cp:keywords/>
  <dc:description/>
  <cp:lastModifiedBy>Opcina Cepin</cp:lastModifiedBy>
  <cp:revision>71</cp:revision>
  <dcterms:created xsi:type="dcterms:W3CDTF">2022-04-21T07:44:00Z</dcterms:created>
  <dcterms:modified xsi:type="dcterms:W3CDTF">2022-05-02T07:53:00Z</dcterms:modified>
</cp:coreProperties>
</file>